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222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17-3650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://www.oracle.com/technetwork/security-advisory/cpujul2017-3236622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